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5A" w:rsidRDefault="009F54D3" w:rsidP="00C70E5A">
      <w:r>
        <w:rPr>
          <w:noProof/>
          <w:lang w:eastAsia="it-IT"/>
        </w:rPr>
        <w:drawing>
          <wp:inline distT="0" distB="0" distL="0" distR="0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A" w:rsidRDefault="00AC59A5" w:rsidP="00C70E5A">
      <w:r>
        <w:t>_</w:t>
      </w:r>
      <w:r w:rsidR="00C70E5A">
        <w:t>___________</w:t>
      </w:r>
      <w:r w:rsidR="00C2505D">
        <w:t>__________________________</w:t>
      </w:r>
    </w:p>
    <w:p w:rsidR="00C70E5A" w:rsidRDefault="00C70E5A" w:rsidP="00C70E5A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 w:rsidR="008F38BB">
        <w:rPr>
          <w:sz w:val="16"/>
          <w:szCs w:val="16"/>
        </w:rPr>
        <w:t>, 1</w:t>
      </w:r>
      <w:r>
        <w:rPr>
          <w:sz w:val="16"/>
          <w:szCs w:val="16"/>
        </w:rPr>
        <w:t>6</w:t>
      </w:r>
      <w:r w:rsidR="008F38BB">
        <w:rPr>
          <w:sz w:val="16"/>
          <w:szCs w:val="16"/>
        </w:rPr>
        <w:t xml:space="preserve"> </w:t>
      </w:r>
      <w:proofErr w:type="spellStart"/>
      <w:r w:rsidR="008F38BB">
        <w:rPr>
          <w:sz w:val="16"/>
          <w:szCs w:val="16"/>
        </w:rPr>
        <w:t>-</w:t>
      </w:r>
      <w:r>
        <w:rPr>
          <w:sz w:val="16"/>
          <w:szCs w:val="16"/>
        </w:rPr>
        <w:t>Vicenza</w:t>
      </w:r>
      <w:proofErr w:type="spellEnd"/>
      <w:r w:rsidR="008F38BB">
        <w:rPr>
          <w:sz w:val="16"/>
          <w:szCs w:val="16"/>
        </w:rPr>
        <w:t xml:space="preserve"> </w:t>
      </w:r>
      <w:r w:rsidR="00C250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. 0444/506361    fax 0444/313445</w:t>
      </w:r>
    </w:p>
    <w:p w:rsidR="00C70E5A" w:rsidRDefault="008F38BB" w:rsidP="00C70E5A">
      <w:pPr>
        <w:rPr>
          <w:b/>
          <w:bCs/>
          <w:sz w:val="22"/>
        </w:rPr>
      </w:pPr>
      <w:r>
        <w:rPr>
          <w:sz w:val="16"/>
          <w:szCs w:val="16"/>
        </w:rPr>
        <w:t>circolovicenza@alice.it</w:t>
      </w:r>
      <w:r w:rsidR="00C70E5A">
        <w:rPr>
          <w:sz w:val="16"/>
          <w:szCs w:val="16"/>
        </w:rPr>
        <w:tab/>
        <w:t xml:space="preserve">         www.unicreditcircolovicenza.it   </w:t>
      </w:r>
    </w:p>
    <w:p w:rsidR="00A06B35" w:rsidRDefault="00AC59A5" w:rsidP="00A06B35">
      <w:pPr>
        <w:pStyle w:val="Titolo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6B35" w:rsidRDefault="00A06B35" w:rsidP="00A06B35">
      <w:pPr>
        <w:pStyle w:val="Titolo1"/>
        <w:rPr>
          <w:sz w:val="16"/>
          <w:szCs w:val="16"/>
        </w:rPr>
      </w:pPr>
    </w:p>
    <w:p w:rsidR="00A06B35" w:rsidRDefault="00A06B35" w:rsidP="00A06B35">
      <w:pPr>
        <w:pStyle w:val="Titolo1"/>
        <w:rPr>
          <w:sz w:val="16"/>
          <w:szCs w:val="16"/>
        </w:rPr>
      </w:pPr>
    </w:p>
    <w:p w:rsidR="00A06B35" w:rsidRP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 xml:space="preserve">Modulo </w:t>
      </w:r>
      <w:r w:rsidR="00284645">
        <w:rPr>
          <w:rFonts w:ascii="Arial" w:hAnsi="Arial" w:cs="Arial"/>
          <w:b/>
          <w:bCs/>
          <w:sz w:val="40"/>
          <w:szCs w:val="40"/>
          <w:lang w:eastAsia="it-IT"/>
        </w:rPr>
        <w:t xml:space="preserve">di </w:t>
      </w: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>proposta convenzione con</w:t>
      </w:r>
    </w:p>
    <w:p w:rsid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>UniCredit Circolo Vicenza</w:t>
      </w:r>
    </w:p>
    <w:p w:rsidR="00A06B35" w:rsidRP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Ditta </w:t>
      </w:r>
      <w:r w:rsidRPr="00A06B35">
        <w:rPr>
          <w:rFonts w:ascii="Arial" w:hAnsi="Arial" w:cs="Arial"/>
          <w:sz w:val="20"/>
          <w:szCs w:val="20"/>
          <w:lang w:eastAsia="it-IT"/>
        </w:rPr>
        <w:t>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Operante nel settore (categoria servizi o prodotti)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 xml:space="preserve">Con sede in </w:t>
      </w:r>
      <w:r>
        <w:rPr>
          <w:rFonts w:ascii="Arial" w:hAnsi="Arial" w:cs="Arial"/>
          <w:sz w:val="20"/>
          <w:szCs w:val="20"/>
          <w:lang w:eastAsia="it-IT"/>
        </w:rPr>
        <w:t>(</w:t>
      </w:r>
      <w:r w:rsidRPr="00A06B35">
        <w:rPr>
          <w:rFonts w:ascii="Arial" w:hAnsi="Arial" w:cs="Arial"/>
          <w:sz w:val="20"/>
          <w:szCs w:val="20"/>
          <w:lang w:eastAsia="it-IT"/>
        </w:rPr>
        <w:t>Via/Piazza)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N°_______CAP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Città_______________________</w:t>
      </w:r>
      <w:r>
        <w:rPr>
          <w:rFonts w:ascii="Arial" w:hAnsi="Arial" w:cs="Arial"/>
          <w:sz w:val="20"/>
          <w:szCs w:val="20"/>
          <w:lang w:eastAsia="it-IT"/>
        </w:rPr>
        <w:t>_____</w:t>
      </w:r>
      <w:r>
        <w:rPr>
          <w:rFonts w:ascii="Arial" w:hAnsi="Arial" w:cs="Arial"/>
          <w:sz w:val="20"/>
          <w:szCs w:val="20"/>
          <w:lang w:eastAsia="it-IT"/>
        </w:rPr>
        <w:tab/>
      </w:r>
      <w:proofErr w:type="spellStart"/>
      <w:r w:rsidRPr="00A06B35">
        <w:rPr>
          <w:rFonts w:ascii="Arial" w:hAnsi="Arial" w:cs="Arial"/>
          <w:sz w:val="20"/>
          <w:szCs w:val="20"/>
          <w:lang w:eastAsia="it-IT"/>
        </w:rPr>
        <w:t>Prov</w:t>
      </w:r>
      <w:proofErr w:type="spellEnd"/>
      <w:r w:rsidRPr="00A06B35">
        <w:rPr>
          <w:rFonts w:ascii="Arial" w:hAnsi="Arial" w:cs="Arial"/>
          <w:sz w:val="20"/>
          <w:szCs w:val="20"/>
          <w:lang w:eastAsia="it-IT"/>
        </w:rPr>
        <w:t>_________</w:t>
      </w:r>
      <w:r>
        <w:rPr>
          <w:rFonts w:ascii="Arial" w:hAnsi="Arial" w:cs="Arial"/>
          <w:sz w:val="20"/>
          <w:szCs w:val="20"/>
          <w:lang w:eastAsia="it-IT"/>
        </w:rPr>
        <w:tab/>
      </w:r>
      <w:r w:rsidRPr="00A06B35">
        <w:rPr>
          <w:rFonts w:ascii="Arial" w:hAnsi="Arial" w:cs="Arial"/>
          <w:sz w:val="20"/>
          <w:szCs w:val="20"/>
          <w:lang w:eastAsia="it-IT"/>
        </w:rPr>
        <w:t>Tel___________</w:t>
      </w:r>
      <w:r>
        <w:rPr>
          <w:rFonts w:ascii="Arial" w:hAnsi="Arial" w:cs="Arial"/>
          <w:sz w:val="20"/>
          <w:szCs w:val="20"/>
          <w:lang w:eastAsia="it-IT"/>
        </w:rPr>
        <w:t>______</w:t>
      </w:r>
      <w:r w:rsidR="00284645">
        <w:rPr>
          <w:rFonts w:ascii="Arial" w:hAnsi="Arial" w:cs="Arial"/>
          <w:sz w:val="20"/>
          <w:szCs w:val="20"/>
          <w:lang w:eastAsia="it-IT"/>
        </w:rPr>
        <w:t>______</w:t>
      </w:r>
      <w:r>
        <w:rPr>
          <w:rFonts w:ascii="Arial" w:hAnsi="Arial" w:cs="Arial"/>
          <w:sz w:val="20"/>
          <w:szCs w:val="20"/>
          <w:lang w:eastAsia="it-IT"/>
        </w:rPr>
        <w:t>Fax_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Email______________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Sito Web_______________________________________________</w:t>
      </w:r>
    </w:p>
    <w:p w:rsidR="00A06B35" w:rsidRDefault="00A06B35" w:rsidP="00A06B3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  <w:lang w:eastAsia="it-IT"/>
        </w:rPr>
      </w:pP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>Rappresentata da:</w:t>
      </w:r>
    </w:p>
    <w:p w:rsidR="0014320F" w:rsidRPr="0014320F" w:rsidRDefault="0014320F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Cognome_________________________________________Nome________</w:t>
      </w:r>
      <w:r w:rsidR="0014320F">
        <w:rPr>
          <w:rFonts w:ascii="Arial" w:hAnsi="Arial" w:cs="Arial"/>
          <w:sz w:val="20"/>
          <w:szCs w:val="20"/>
          <w:lang w:eastAsia="it-IT"/>
        </w:rPr>
        <w:t>_______________________</w:t>
      </w:r>
    </w:p>
    <w:p w:rsidR="008A4BBE" w:rsidRDefault="008A4BBE" w:rsidP="00FE20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FE2037" w:rsidRDefault="008A4BBE" w:rsidP="00FE20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n qualità di: ____________________(</w:t>
      </w:r>
      <w:r w:rsidR="00A06B35" w:rsidRPr="00FE2037">
        <w:rPr>
          <w:rFonts w:ascii="Arial" w:hAnsi="Arial" w:cs="Arial"/>
          <w:sz w:val="20"/>
          <w:szCs w:val="20"/>
          <w:lang w:eastAsia="it-IT"/>
        </w:rPr>
        <w:t>Gestore - Titolare - Legale rappresentante - Responsabile vendite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:rsidR="0014320F" w:rsidRPr="0014320F" w:rsidRDefault="0014320F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06B35" w:rsidRDefault="00A06B35" w:rsidP="001432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:rsidR="008A4BBE" w:rsidRPr="0014320F" w:rsidRDefault="008A4BBE" w:rsidP="001432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 xml:space="preserve">Di essere inserita nell’elenco degli esercizi convenzionati con </w:t>
      </w:r>
      <w:r w:rsidR="00417FAB">
        <w:rPr>
          <w:rFonts w:ascii="Arial" w:hAnsi="Arial" w:cs="Arial"/>
          <w:sz w:val="20"/>
          <w:szCs w:val="20"/>
          <w:lang w:eastAsia="it-IT"/>
        </w:rPr>
        <w:t>C</w:t>
      </w:r>
      <w:r w:rsidR="008A4BBE">
        <w:rPr>
          <w:rFonts w:ascii="Arial" w:hAnsi="Arial" w:cs="Arial"/>
          <w:sz w:val="20"/>
          <w:szCs w:val="20"/>
          <w:lang w:eastAsia="it-IT"/>
        </w:rPr>
        <w:t>ircolo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U</w:t>
      </w:r>
      <w:r w:rsidR="008A4BBE">
        <w:rPr>
          <w:rFonts w:ascii="Arial" w:hAnsi="Arial" w:cs="Arial"/>
          <w:sz w:val="20"/>
          <w:szCs w:val="20"/>
          <w:lang w:eastAsia="it-IT"/>
        </w:rPr>
        <w:t>ni</w:t>
      </w:r>
      <w:r w:rsidR="00417FAB">
        <w:rPr>
          <w:rFonts w:ascii="Arial" w:hAnsi="Arial" w:cs="Arial"/>
          <w:sz w:val="20"/>
          <w:szCs w:val="20"/>
          <w:lang w:eastAsia="it-IT"/>
        </w:rPr>
        <w:t>C</w:t>
      </w:r>
      <w:r w:rsidR="008A4BBE">
        <w:rPr>
          <w:rFonts w:ascii="Arial" w:hAnsi="Arial" w:cs="Arial"/>
          <w:sz w:val="20"/>
          <w:szCs w:val="20"/>
          <w:lang w:eastAsia="it-IT"/>
        </w:rPr>
        <w:t>redit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V</w:t>
      </w:r>
      <w:r w:rsidR="008A4BBE">
        <w:rPr>
          <w:rFonts w:ascii="Arial" w:hAnsi="Arial" w:cs="Arial"/>
          <w:sz w:val="20"/>
          <w:szCs w:val="20"/>
          <w:lang w:eastAsia="it-IT"/>
        </w:rPr>
        <w:t>icenza</w:t>
      </w: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14320F">
        <w:rPr>
          <w:rFonts w:ascii="Arial" w:hAnsi="Arial" w:cs="Arial"/>
          <w:sz w:val="20"/>
          <w:szCs w:val="20"/>
          <w:lang w:eastAsia="it-IT"/>
        </w:rPr>
        <w:t>e si impegna ad effettuare, dietro presentazione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4320F">
        <w:rPr>
          <w:rFonts w:ascii="Arial" w:hAnsi="Arial" w:cs="Arial"/>
          <w:sz w:val="20"/>
          <w:szCs w:val="20"/>
          <w:lang w:eastAsia="it-IT"/>
        </w:rPr>
        <w:t xml:space="preserve">della tessera del </w:t>
      </w:r>
      <w:r w:rsidR="00417FAB">
        <w:rPr>
          <w:rFonts w:ascii="Arial" w:hAnsi="Arial" w:cs="Arial"/>
          <w:sz w:val="20"/>
          <w:szCs w:val="20"/>
          <w:lang w:eastAsia="it-IT"/>
        </w:rPr>
        <w:t>Circolo</w:t>
      </w:r>
      <w:r w:rsidRPr="0014320F">
        <w:rPr>
          <w:rFonts w:ascii="Arial" w:hAnsi="Arial" w:cs="Arial"/>
          <w:sz w:val="20"/>
          <w:szCs w:val="20"/>
          <w:lang w:eastAsia="it-IT"/>
        </w:rPr>
        <w:t>, le seguenti condizioni riservate:</w:t>
      </w:r>
    </w:p>
    <w:p w:rsidR="00284645" w:rsidRPr="0014320F" w:rsidRDefault="0028464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SCONTO DEL__________% ripetere a lettere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__</w:t>
      </w: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Su (specificare le tipologie di servizi)</w:t>
      </w:r>
    </w:p>
    <w:p w:rsidR="00284645" w:rsidRDefault="0028464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</w:t>
      </w:r>
    </w:p>
    <w:p w:rsidR="00284645" w:rsidRDefault="0028464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</w:t>
      </w:r>
    </w:p>
    <w:p w:rsidR="00284645" w:rsidRDefault="0028464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</w:t>
      </w:r>
    </w:p>
    <w:p w:rsidR="00417FAB" w:rsidRDefault="00417FAB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417FAB" w:rsidRPr="0014320F" w:rsidRDefault="00417FAB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417FAB" w:rsidRDefault="00A06B35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Con la sotto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scrizione del presente modulo, ci </w:t>
      </w:r>
      <w:proofErr w:type="spellStart"/>
      <w:r w:rsidR="00417FAB">
        <w:rPr>
          <w:rFonts w:ascii="Arial" w:hAnsi="Arial" w:cs="Arial"/>
          <w:sz w:val="20"/>
          <w:szCs w:val="20"/>
          <w:lang w:eastAsia="it-IT"/>
        </w:rPr>
        <w:t>impegnamo</w:t>
      </w:r>
      <w:proofErr w:type="spellEnd"/>
      <w:r w:rsidR="00417FAB">
        <w:rPr>
          <w:rFonts w:ascii="Arial" w:hAnsi="Arial" w:cs="Arial"/>
          <w:sz w:val="20"/>
          <w:szCs w:val="20"/>
          <w:lang w:eastAsia="it-IT"/>
        </w:rPr>
        <w:t xml:space="preserve"> a </w:t>
      </w:r>
      <w:proofErr w:type="spellStart"/>
      <w:r w:rsidR="00417FAB">
        <w:rPr>
          <w:rFonts w:ascii="Arial" w:hAnsi="Arial" w:cs="Arial"/>
          <w:sz w:val="20"/>
          <w:szCs w:val="20"/>
          <w:lang w:eastAsia="it-IT"/>
        </w:rPr>
        <w:t>comunicarVi</w:t>
      </w:r>
      <w:proofErr w:type="spellEnd"/>
      <w:r w:rsidR="00417FAB">
        <w:rPr>
          <w:rFonts w:ascii="Arial" w:hAnsi="Arial" w:cs="Arial"/>
          <w:sz w:val="20"/>
          <w:szCs w:val="20"/>
          <w:lang w:eastAsia="it-IT"/>
        </w:rPr>
        <w:t xml:space="preserve"> tempestivamente ogni variazione alla presente. In assenza di comunicazione la convenzione si intende tacitamente rinnovata.</w:t>
      </w:r>
    </w:p>
    <w:p w:rsidR="00311C39" w:rsidRDefault="00417FAB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Vi autorizziamo a diffondere le suddette informazioni ai Vostri Soci tramite posta, e-mail, sito internet o altro mezzo di comunicazione che riterrete opportuno.</w:t>
      </w:r>
      <w:r w:rsidR="00A06B35" w:rsidRPr="0014320F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8A4BBE" w:rsidRDefault="008A4BBE" w:rsidP="008A4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8A4BBE" w:rsidRDefault="008A4BBE" w:rsidP="008A4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Luogo e data</w:t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  <w:t>timbro e firma</w:t>
      </w:r>
    </w:p>
    <w:p w:rsidR="008A4BBE" w:rsidRDefault="008A4BBE" w:rsidP="008A4BBE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  <w:lang w:eastAsia="it-IT"/>
        </w:rPr>
      </w:pPr>
    </w:p>
    <w:p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________________________________</w:t>
      </w:r>
      <w:r>
        <w:rPr>
          <w:rFonts w:ascii="Arial" w:hAnsi="Arial" w:cs="Arial"/>
          <w:sz w:val="20"/>
          <w:szCs w:val="20"/>
          <w:lang w:eastAsia="it-IT"/>
        </w:rPr>
        <w:tab/>
      </w:r>
    </w:p>
    <w:p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8A4BBE" w:rsidRPr="0014320F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</w:p>
    <w:sectPr w:rsidR="008A4BBE" w:rsidRPr="0014320F" w:rsidSect="000B5A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Uni Cred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>
    <w:useFELayout/>
  </w:compat>
  <w:rsids>
    <w:rsidRoot w:val="004266C1"/>
    <w:rsid w:val="00015AD9"/>
    <w:rsid w:val="000217C9"/>
    <w:rsid w:val="00031624"/>
    <w:rsid w:val="0004137D"/>
    <w:rsid w:val="00073743"/>
    <w:rsid w:val="000813A1"/>
    <w:rsid w:val="000A3EB9"/>
    <w:rsid w:val="000A492C"/>
    <w:rsid w:val="000B2C91"/>
    <w:rsid w:val="000B5A27"/>
    <w:rsid w:val="000D7F2A"/>
    <w:rsid w:val="000F4958"/>
    <w:rsid w:val="001010D1"/>
    <w:rsid w:val="00101EC7"/>
    <w:rsid w:val="0010644C"/>
    <w:rsid w:val="00116AF6"/>
    <w:rsid w:val="0014320F"/>
    <w:rsid w:val="00147A31"/>
    <w:rsid w:val="00177B61"/>
    <w:rsid w:val="001A4930"/>
    <w:rsid w:val="001C4961"/>
    <w:rsid w:val="001C7124"/>
    <w:rsid w:val="001C72B7"/>
    <w:rsid w:val="001E2CC5"/>
    <w:rsid w:val="001F3644"/>
    <w:rsid w:val="001F4DB5"/>
    <w:rsid w:val="002075E4"/>
    <w:rsid w:val="00207FB4"/>
    <w:rsid w:val="0026348C"/>
    <w:rsid w:val="002766FB"/>
    <w:rsid w:val="00283A2B"/>
    <w:rsid w:val="00284645"/>
    <w:rsid w:val="00293C1F"/>
    <w:rsid w:val="002D32BE"/>
    <w:rsid w:val="002E4250"/>
    <w:rsid w:val="00311C39"/>
    <w:rsid w:val="0034741C"/>
    <w:rsid w:val="003560BF"/>
    <w:rsid w:val="003662DD"/>
    <w:rsid w:val="00375061"/>
    <w:rsid w:val="003B56F3"/>
    <w:rsid w:val="003C3D24"/>
    <w:rsid w:val="0040337E"/>
    <w:rsid w:val="00412499"/>
    <w:rsid w:val="00417FAB"/>
    <w:rsid w:val="00420D20"/>
    <w:rsid w:val="004266C1"/>
    <w:rsid w:val="00440995"/>
    <w:rsid w:val="00442D58"/>
    <w:rsid w:val="0046305F"/>
    <w:rsid w:val="004879A4"/>
    <w:rsid w:val="004957ED"/>
    <w:rsid w:val="004E5B1B"/>
    <w:rsid w:val="004E787B"/>
    <w:rsid w:val="004F38AD"/>
    <w:rsid w:val="00501137"/>
    <w:rsid w:val="00505DD7"/>
    <w:rsid w:val="00506DDC"/>
    <w:rsid w:val="00507127"/>
    <w:rsid w:val="00521807"/>
    <w:rsid w:val="00546E53"/>
    <w:rsid w:val="00581737"/>
    <w:rsid w:val="005A3272"/>
    <w:rsid w:val="005B08C1"/>
    <w:rsid w:val="005B14A3"/>
    <w:rsid w:val="005E6D30"/>
    <w:rsid w:val="006164C7"/>
    <w:rsid w:val="00636799"/>
    <w:rsid w:val="00676577"/>
    <w:rsid w:val="006A4508"/>
    <w:rsid w:val="006B403E"/>
    <w:rsid w:val="00700BF5"/>
    <w:rsid w:val="007121DD"/>
    <w:rsid w:val="00724834"/>
    <w:rsid w:val="00793423"/>
    <w:rsid w:val="007C170E"/>
    <w:rsid w:val="007C1CEA"/>
    <w:rsid w:val="007D29B0"/>
    <w:rsid w:val="007E604F"/>
    <w:rsid w:val="007F4E92"/>
    <w:rsid w:val="00826E4A"/>
    <w:rsid w:val="00843928"/>
    <w:rsid w:val="0086375A"/>
    <w:rsid w:val="008A49D0"/>
    <w:rsid w:val="008A4BBE"/>
    <w:rsid w:val="008A6F4E"/>
    <w:rsid w:val="008B56F1"/>
    <w:rsid w:val="008C5B53"/>
    <w:rsid w:val="008E745E"/>
    <w:rsid w:val="008F38BB"/>
    <w:rsid w:val="00926128"/>
    <w:rsid w:val="00934046"/>
    <w:rsid w:val="00937280"/>
    <w:rsid w:val="009466BD"/>
    <w:rsid w:val="009474DA"/>
    <w:rsid w:val="00967B09"/>
    <w:rsid w:val="00973F87"/>
    <w:rsid w:val="00975C42"/>
    <w:rsid w:val="00996B71"/>
    <w:rsid w:val="009A1159"/>
    <w:rsid w:val="009A11D2"/>
    <w:rsid w:val="009E0F21"/>
    <w:rsid w:val="009F54D3"/>
    <w:rsid w:val="00A06B35"/>
    <w:rsid w:val="00A10BB4"/>
    <w:rsid w:val="00A407CB"/>
    <w:rsid w:val="00A4485D"/>
    <w:rsid w:val="00A52DEF"/>
    <w:rsid w:val="00A53A8E"/>
    <w:rsid w:val="00A71858"/>
    <w:rsid w:val="00A9231E"/>
    <w:rsid w:val="00AA20D5"/>
    <w:rsid w:val="00AC59A5"/>
    <w:rsid w:val="00AD2747"/>
    <w:rsid w:val="00B01D3D"/>
    <w:rsid w:val="00B354F0"/>
    <w:rsid w:val="00B44F62"/>
    <w:rsid w:val="00B7659B"/>
    <w:rsid w:val="00B91F5F"/>
    <w:rsid w:val="00BA78D2"/>
    <w:rsid w:val="00BD1E50"/>
    <w:rsid w:val="00C057A2"/>
    <w:rsid w:val="00C115B6"/>
    <w:rsid w:val="00C17206"/>
    <w:rsid w:val="00C2505D"/>
    <w:rsid w:val="00C307FD"/>
    <w:rsid w:val="00C3142E"/>
    <w:rsid w:val="00C348F0"/>
    <w:rsid w:val="00C41CF8"/>
    <w:rsid w:val="00C55E9C"/>
    <w:rsid w:val="00C57B94"/>
    <w:rsid w:val="00C70E5A"/>
    <w:rsid w:val="00C7241C"/>
    <w:rsid w:val="00CB74A3"/>
    <w:rsid w:val="00CC2377"/>
    <w:rsid w:val="00CD5C6D"/>
    <w:rsid w:val="00CD6729"/>
    <w:rsid w:val="00D1244C"/>
    <w:rsid w:val="00D320FB"/>
    <w:rsid w:val="00D34F8C"/>
    <w:rsid w:val="00D407D3"/>
    <w:rsid w:val="00D72B4E"/>
    <w:rsid w:val="00DA04E8"/>
    <w:rsid w:val="00DA3F16"/>
    <w:rsid w:val="00DA6C77"/>
    <w:rsid w:val="00DD15B6"/>
    <w:rsid w:val="00DD52E1"/>
    <w:rsid w:val="00E1474A"/>
    <w:rsid w:val="00E21321"/>
    <w:rsid w:val="00E266F5"/>
    <w:rsid w:val="00E54AF1"/>
    <w:rsid w:val="00E70A93"/>
    <w:rsid w:val="00E7486B"/>
    <w:rsid w:val="00E91700"/>
    <w:rsid w:val="00EB41F2"/>
    <w:rsid w:val="00EC26D3"/>
    <w:rsid w:val="00EE643E"/>
    <w:rsid w:val="00EF3E6B"/>
    <w:rsid w:val="00EF68FE"/>
    <w:rsid w:val="00F00FEF"/>
    <w:rsid w:val="00F354A0"/>
    <w:rsid w:val="00F726BB"/>
    <w:rsid w:val="00F76E0C"/>
    <w:rsid w:val="00F76E37"/>
    <w:rsid w:val="00F879C2"/>
    <w:rsid w:val="00FA170C"/>
    <w:rsid w:val="00FB27C7"/>
    <w:rsid w:val="00FB3D09"/>
    <w:rsid w:val="00FC012A"/>
    <w:rsid w:val="00FC0832"/>
    <w:rsid w:val="00FC481B"/>
    <w:rsid w:val="00FC6D8E"/>
    <w:rsid w:val="00FE2037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5BE4-230A-420A-8CB7-3477C52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2001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7</cp:revision>
  <cp:lastPrinted>2019-10-29T16:22:00Z</cp:lastPrinted>
  <dcterms:created xsi:type="dcterms:W3CDTF">2020-06-04T14:26:00Z</dcterms:created>
  <dcterms:modified xsi:type="dcterms:W3CDTF">2020-06-04T15:06:00Z</dcterms:modified>
</cp:coreProperties>
</file>